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3BB5" w14:textId="77777777" w:rsidR="00007533" w:rsidRPr="00DE217B" w:rsidRDefault="00DE217B" w:rsidP="00F53B31">
      <w:pPr>
        <w:shd w:val="clear" w:color="auto" w:fill="D9D9D9"/>
        <w:spacing w:after="0" w:line="240" w:lineRule="auto"/>
        <w:ind w:left="425" w:hanging="357"/>
        <w:jc w:val="center"/>
        <w:rPr>
          <w:rFonts w:ascii="Arial" w:hAnsi="Arial" w:cs="Arial"/>
          <w:b/>
          <w:bCs/>
          <w:sz w:val="24"/>
          <w:szCs w:val="24"/>
        </w:rPr>
      </w:pPr>
      <w:r w:rsidRPr="00DE217B">
        <w:rPr>
          <w:rFonts w:ascii="Arial" w:hAnsi="Arial" w:cs="Arial"/>
          <w:b/>
          <w:bCs/>
          <w:sz w:val="24"/>
          <w:szCs w:val="24"/>
        </w:rPr>
        <w:t>DECLARACIÓN JURADA</w:t>
      </w:r>
    </w:p>
    <w:p w14:paraId="22B88D63" w14:textId="77777777" w:rsidR="00007533" w:rsidRDefault="00007533" w:rsidP="00007533">
      <w:pPr>
        <w:spacing w:after="0" w:line="240" w:lineRule="auto"/>
        <w:rPr>
          <w:rFonts w:ascii="Arial" w:hAnsi="Arial" w:cs="Arial"/>
        </w:rPr>
      </w:pPr>
    </w:p>
    <w:p w14:paraId="1D14C18B" w14:textId="77777777" w:rsidR="00007533" w:rsidRPr="00CE6AC9" w:rsidRDefault="00805B61" w:rsidP="00007533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CE6AC9">
        <w:rPr>
          <w:rFonts w:ascii="Arial" w:hAnsi="Arial" w:cs="Arial"/>
          <w:bCs/>
          <w:sz w:val="21"/>
          <w:szCs w:val="21"/>
        </w:rPr>
        <w:t xml:space="preserve">Lima, </w:t>
      </w:r>
      <w:proofErr w:type="spellStart"/>
      <w:r w:rsidR="003B5D44" w:rsidRPr="00CE6AC9">
        <w:rPr>
          <w:rFonts w:ascii="Arial" w:hAnsi="Arial" w:cs="Arial"/>
          <w:bCs/>
          <w:sz w:val="21"/>
          <w:szCs w:val="21"/>
        </w:rPr>
        <w:t>xx</w:t>
      </w:r>
      <w:proofErr w:type="spellEnd"/>
      <w:r w:rsidR="00D91765" w:rsidRPr="00CE6AC9">
        <w:rPr>
          <w:rFonts w:ascii="Arial" w:hAnsi="Arial" w:cs="Arial"/>
          <w:bCs/>
          <w:sz w:val="21"/>
          <w:szCs w:val="21"/>
        </w:rPr>
        <w:t xml:space="preserve"> de </w:t>
      </w:r>
      <w:proofErr w:type="spellStart"/>
      <w:r w:rsidR="003B5D44" w:rsidRPr="00CE6AC9">
        <w:rPr>
          <w:rFonts w:ascii="Arial" w:hAnsi="Arial" w:cs="Arial"/>
          <w:bCs/>
          <w:sz w:val="21"/>
          <w:szCs w:val="21"/>
        </w:rPr>
        <w:t>xxx</w:t>
      </w:r>
      <w:proofErr w:type="spellEnd"/>
      <w:r w:rsidR="00D91765" w:rsidRPr="00CE6AC9">
        <w:rPr>
          <w:rFonts w:ascii="Arial" w:hAnsi="Arial" w:cs="Arial"/>
          <w:bCs/>
          <w:sz w:val="21"/>
          <w:szCs w:val="21"/>
        </w:rPr>
        <w:t xml:space="preserve"> </w:t>
      </w:r>
      <w:r w:rsidR="00CE5FC0" w:rsidRPr="00CE6AC9">
        <w:rPr>
          <w:rFonts w:ascii="Arial" w:hAnsi="Arial" w:cs="Arial"/>
          <w:bCs/>
          <w:sz w:val="21"/>
          <w:szCs w:val="21"/>
        </w:rPr>
        <w:t>de 20</w:t>
      </w:r>
      <w:r w:rsidR="003B5D44" w:rsidRPr="00CE6AC9">
        <w:rPr>
          <w:rFonts w:ascii="Arial" w:hAnsi="Arial" w:cs="Arial"/>
          <w:bCs/>
          <w:sz w:val="21"/>
          <w:szCs w:val="21"/>
        </w:rPr>
        <w:t>2</w:t>
      </w:r>
      <w:r w:rsidR="00FC1644">
        <w:rPr>
          <w:rFonts w:ascii="Arial" w:hAnsi="Arial" w:cs="Arial"/>
          <w:bCs/>
          <w:sz w:val="21"/>
          <w:szCs w:val="21"/>
        </w:rPr>
        <w:t>6</w:t>
      </w:r>
    </w:p>
    <w:p w14:paraId="4051BC46" w14:textId="77777777" w:rsidR="00007533" w:rsidRPr="00CE6AC9" w:rsidRDefault="00007533" w:rsidP="00007533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14:paraId="1AB0ADE9" w14:textId="77777777" w:rsidR="00007533" w:rsidRPr="00CE6AC9" w:rsidRDefault="00007533" w:rsidP="00007533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CE6AC9">
        <w:rPr>
          <w:rFonts w:ascii="Arial" w:hAnsi="Arial" w:cs="Arial"/>
          <w:bCs/>
          <w:sz w:val="21"/>
          <w:szCs w:val="21"/>
        </w:rPr>
        <w:t xml:space="preserve">Señores: </w:t>
      </w:r>
    </w:p>
    <w:p w14:paraId="070C8D61" w14:textId="77777777" w:rsidR="00007533" w:rsidRPr="00CE6AC9" w:rsidRDefault="00CE6AC9" w:rsidP="00007533">
      <w:pPr>
        <w:spacing w:after="0" w:line="24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CE6AC9">
        <w:rPr>
          <w:rFonts w:ascii="Arial" w:eastAsia="Arial" w:hAnsi="Arial" w:cs="Arial"/>
          <w:b/>
          <w:bCs/>
          <w:sz w:val="21"/>
          <w:szCs w:val="21"/>
        </w:rPr>
        <w:t>Programa EJE NO PENAL</w:t>
      </w:r>
    </w:p>
    <w:p w14:paraId="07986B87" w14:textId="77777777" w:rsidR="00007533" w:rsidRPr="00CE6AC9" w:rsidRDefault="00CE6AC9" w:rsidP="00007533">
      <w:pPr>
        <w:spacing w:after="0" w:line="24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CE6AC9">
        <w:rPr>
          <w:rFonts w:ascii="Arial" w:eastAsia="Arial" w:hAnsi="Arial" w:cs="Arial"/>
          <w:b/>
          <w:bCs/>
          <w:sz w:val="21"/>
          <w:szCs w:val="21"/>
        </w:rPr>
        <w:t>Oficina de Coordinación de Proyectos del Poder Judicial</w:t>
      </w:r>
      <w:r w:rsidR="00007533" w:rsidRPr="00CE6AC9">
        <w:rPr>
          <w:rFonts w:ascii="Arial" w:eastAsia="Arial" w:hAnsi="Arial" w:cs="Arial"/>
          <w:b/>
          <w:bCs/>
          <w:sz w:val="21"/>
          <w:szCs w:val="21"/>
        </w:rPr>
        <w:t>.</w:t>
      </w:r>
    </w:p>
    <w:p w14:paraId="7D61D0BD" w14:textId="77777777" w:rsidR="00007533" w:rsidRPr="00CE6AC9" w:rsidRDefault="003F6968" w:rsidP="00007533">
      <w:pPr>
        <w:spacing w:after="240" w:line="240" w:lineRule="auto"/>
        <w:jc w:val="both"/>
        <w:rPr>
          <w:rFonts w:ascii="Arial" w:hAnsi="Arial" w:cs="Arial"/>
          <w:bCs/>
          <w:sz w:val="21"/>
          <w:szCs w:val="21"/>
          <w:u w:val="single"/>
        </w:rPr>
      </w:pPr>
      <w:r w:rsidRPr="00CE6AC9">
        <w:rPr>
          <w:rFonts w:ascii="Arial" w:eastAsia="Arial" w:hAnsi="Arial" w:cs="Arial"/>
          <w:sz w:val="21"/>
          <w:szCs w:val="21"/>
          <w:u w:val="single"/>
        </w:rPr>
        <w:t>Presente. -</w:t>
      </w:r>
    </w:p>
    <w:p w14:paraId="2C91D36E" w14:textId="7AEB7B79" w:rsidR="00007533" w:rsidRPr="00A3318C" w:rsidRDefault="00007533" w:rsidP="00B00F5E">
      <w:pPr>
        <w:spacing w:after="0" w:line="240" w:lineRule="auto"/>
        <w:ind w:left="1134" w:hanging="1134"/>
        <w:jc w:val="both"/>
        <w:rPr>
          <w:rFonts w:ascii="Arial" w:hAnsi="Arial" w:cs="Arial"/>
          <w:bCs/>
          <w:sz w:val="21"/>
          <w:szCs w:val="21"/>
        </w:rPr>
      </w:pPr>
      <w:r w:rsidRPr="00CE6AC9">
        <w:rPr>
          <w:rFonts w:ascii="Arial" w:hAnsi="Arial" w:cs="Arial"/>
          <w:b/>
          <w:bCs/>
          <w:sz w:val="21"/>
          <w:szCs w:val="21"/>
        </w:rPr>
        <w:t>Asunto:</w:t>
      </w:r>
      <w:r w:rsidR="00FC1644">
        <w:rPr>
          <w:rFonts w:ascii="Arial" w:hAnsi="Arial" w:cs="Arial"/>
          <w:b/>
          <w:bCs/>
          <w:sz w:val="21"/>
          <w:szCs w:val="21"/>
        </w:rPr>
        <w:tab/>
      </w:r>
      <w:r w:rsidR="003B5D44" w:rsidRPr="00CE6AC9">
        <w:rPr>
          <w:rFonts w:ascii="Arial" w:hAnsi="Arial" w:cs="Arial"/>
          <w:bCs/>
          <w:sz w:val="21"/>
          <w:szCs w:val="21"/>
        </w:rPr>
        <w:t>“</w:t>
      </w:r>
      <w:r w:rsidR="00B3732E" w:rsidRPr="00CE6AC9">
        <w:rPr>
          <w:rFonts w:ascii="Arial" w:hAnsi="Arial" w:cs="Arial"/>
          <w:bCs/>
          <w:sz w:val="21"/>
          <w:szCs w:val="21"/>
        </w:rPr>
        <w:t xml:space="preserve">Remite Cotización para </w:t>
      </w:r>
      <w:r w:rsidR="000A5C64">
        <w:rPr>
          <w:rFonts w:ascii="Arial" w:hAnsi="Arial" w:cs="Arial"/>
          <w:bCs/>
          <w:sz w:val="21"/>
          <w:szCs w:val="21"/>
        </w:rPr>
        <w:t xml:space="preserve">la </w:t>
      </w:r>
      <w:r w:rsidR="009A7F68" w:rsidRPr="00D4089F">
        <w:rPr>
          <w:rFonts w:ascii="Arial" w:hAnsi="Arial" w:cs="Arial"/>
          <w:bCs/>
          <w:sz w:val="20"/>
          <w:szCs w:val="20"/>
        </w:rPr>
        <w:t xml:space="preserve">CONTRATACIÓN DEL SERVICIO DE UPGRADE DE VERSIÓN DEL GESTOR DOCUMENTAL ALFRESCO A UTILIZAR EN APLICACIONES COMPLEMENTARIAS A LA SOLUCIÓN TECNOLÓGICA EJE NO PENAL EN EL MARCO DEL PROYECTO “MEJORAMIENTO DE LA PLATAFORMA TECNOLÓGICA DE LOS PROCESOS JUDICIALES NO PENALES A NIVEL NACIONAL (EXPEDIENTE JUDICIAL ELECTRÓNICO)”, CÓDIGO ÚNICO </w:t>
      </w:r>
      <w:proofErr w:type="spellStart"/>
      <w:r w:rsidR="009A7F68" w:rsidRPr="00D4089F">
        <w:rPr>
          <w:rFonts w:ascii="Arial" w:hAnsi="Arial" w:cs="Arial"/>
          <w:bCs/>
          <w:sz w:val="20"/>
          <w:szCs w:val="20"/>
        </w:rPr>
        <w:t>N°</w:t>
      </w:r>
      <w:proofErr w:type="spellEnd"/>
      <w:r w:rsidR="009A7F68" w:rsidRPr="00D4089F">
        <w:rPr>
          <w:rFonts w:ascii="Arial" w:hAnsi="Arial" w:cs="Arial"/>
          <w:bCs/>
          <w:sz w:val="20"/>
          <w:szCs w:val="20"/>
        </w:rPr>
        <w:t xml:space="preserve"> 2386675</w:t>
      </w:r>
      <w:r w:rsidR="00FC1644">
        <w:rPr>
          <w:rFonts w:ascii="Arial" w:hAnsi="Arial" w:cs="Arial"/>
          <w:bCs/>
          <w:sz w:val="21"/>
          <w:szCs w:val="21"/>
        </w:rPr>
        <w:t>.</w:t>
      </w:r>
    </w:p>
    <w:p w14:paraId="7168E4AC" w14:textId="77777777" w:rsidR="00007533" w:rsidRDefault="00007533" w:rsidP="00007533">
      <w:pPr>
        <w:spacing w:after="0" w:line="240" w:lineRule="auto"/>
        <w:ind w:left="1276" w:hanging="1276"/>
        <w:jc w:val="both"/>
        <w:rPr>
          <w:rFonts w:ascii="Arial" w:hAnsi="Arial" w:cs="Arial"/>
          <w:bCs/>
          <w:sz w:val="21"/>
          <w:szCs w:val="21"/>
        </w:rPr>
      </w:pPr>
    </w:p>
    <w:p w14:paraId="60197FC9" w14:textId="77777777" w:rsidR="00007533" w:rsidRDefault="00007533" w:rsidP="00007533">
      <w:pPr>
        <w:spacing w:after="120" w:line="24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Estimados Señores:</w:t>
      </w:r>
    </w:p>
    <w:p w14:paraId="4D483209" w14:textId="77777777" w:rsidR="008D4A6E" w:rsidRDefault="00007533" w:rsidP="008D4A6E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or medio del presente hago llegar mí </w:t>
      </w:r>
      <w:r w:rsidR="00B3732E">
        <w:rPr>
          <w:rFonts w:ascii="Arial" w:hAnsi="Arial" w:cs="Arial"/>
          <w:bCs/>
          <w:sz w:val="21"/>
          <w:szCs w:val="21"/>
        </w:rPr>
        <w:t xml:space="preserve">cotización, luego de haber revisado </w:t>
      </w:r>
      <w:r w:rsidR="008F11DB">
        <w:rPr>
          <w:rFonts w:ascii="Arial" w:hAnsi="Arial" w:cs="Arial"/>
          <w:bCs/>
          <w:sz w:val="21"/>
          <w:szCs w:val="21"/>
        </w:rPr>
        <w:t>los términos de referencia</w:t>
      </w:r>
      <w:r w:rsidR="001131F2">
        <w:rPr>
          <w:rFonts w:ascii="Arial" w:hAnsi="Arial" w:cs="Arial"/>
          <w:bCs/>
          <w:sz w:val="21"/>
          <w:szCs w:val="21"/>
        </w:rPr>
        <w:t xml:space="preserve"> declaro que cumplo con </w:t>
      </w:r>
      <w:r w:rsidR="00CB67CC">
        <w:rPr>
          <w:rFonts w:ascii="Arial" w:hAnsi="Arial" w:cs="Arial"/>
          <w:bCs/>
          <w:sz w:val="21"/>
          <w:szCs w:val="21"/>
        </w:rPr>
        <w:t xml:space="preserve">los términos </w:t>
      </w:r>
      <w:r w:rsidR="008F11DB">
        <w:rPr>
          <w:rFonts w:ascii="Arial" w:hAnsi="Arial" w:cs="Arial"/>
          <w:bCs/>
          <w:sz w:val="21"/>
          <w:szCs w:val="21"/>
        </w:rPr>
        <w:t>y</w:t>
      </w:r>
      <w:r w:rsidR="00CB67CC">
        <w:rPr>
          <w:rFonts w:ascii="Arial" w:hAnsi="Arial" w:cs="Arial"/>
          <w:bCs/>
          <w:sz w:val="21"/>
          <w:szCs w:val="21"/>
        </w:rPr>
        <w:t xml:space="preserve"> condiciones del </w:t>
      </w:r>
      <w:r w:rsidR="00B3732E">
        <w:rPr>
          <w:rFonts w:ascii="Arial" w:hAnsi="Arial" w:cs="Arial"/>
          <w:bCs/>
          <w:sz w:val="21"/>
          <w:szCs w:val="21"/>
        </w:rPr>
        <w:t xml:space="preserve">servicio indicado en la referencia, </w:t>
      </w:r>
      <w:r w:rsidR="008D4A6E">
        <w:rPr>
          <w:rFonts w:ascii="Arial" w:hAnsi="Arial" w:cs="Arial"/>
          <w:bCs/>
          <w:sz w:val="21"/>
          <w:szCs w:val="21"/>
        </w:rPr>
        <w:t xml:space="preserve">detallando mi cotización </w:t>
      </w:r>
      <w:r w:rsidR="00464B9C">
        <w:rPr>
          <w:rFonts w:ascii="Arial" w:hAnsi="Arial" w:cs="Arial"/>
          <w:bCs/>
          <w:sz w:val="21"/>
          <w:szCs w:val="21"/>
        </w:rPr>
        <w:t>el cual se detalla</w:t>
      </w:r>
      <w:r w:rsidR="008D4A6E">
        <w:rPr>
          <w:rFonts w:ascii="Arial" w:hAnsi="Arial" w:cs="Arial"/>
          <w:bCs/>
          <w:sz w:val="21"/>
          <w:szCs w:val="21"/>
        </w:rPr>
        <w:t xml:space="preserve"> al presente:</w:t>
      </w:r>
    </w:p>
    <w:p w14:paraId="65B47250" w14:textId="77777777" w:rsidR="00464B9C" w:rsidRDefault="00464B9C" w:rsidP="008D4A6E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</w:t>
      </w:r>
    </w:p>
    <w:tbl>
      <w:tblPr>
        <w:tblW w:w="93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803"/>
        <w:gridCol w:w="5178"/>
        <w:gridCol w:w="2254"/>
      </w:tblGrid>
      <w:tr w:rsidR="009A7F68" w:rsidRPr="00887B66" w14:paraId="7A7242FB" w14:textId="77777777" w:rsidTr="006B28F7">
        <w:trPr>
          <w:trHeight w:val="38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08F51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Descripción</w:t>
            </w:r>
            <w:r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-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6F92F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Monto S/</w:t>
            </w:r>
          </w:p>
        </w:tc>
      </w:tr>
      <w:tr w:rsidR="009A7F68" w:rsidRPr="00887B66" w14:paraId="334DEF20" w14:textId="77777777" w:rsidTr="006B28F7">
        <w:trPr>
          <w:trHeight w:val="410"/>
        </w:trPr>
        <w:tc>
          <w:tcPr>
            <w:tcW w:w="70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09F42" w14:textId="77777777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Prestación Principal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550F" w14:textId="77777777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</w:p>
        </w:tc>
      </w:tr>
      <w:tr w:rsidR="009A7F68" w:rsidRPr="00887B66" w14:paraId="65541121" w14:textId="77777777" w:rsidTr="00D4089F">
        <w:trPr>
          <w:trHeight w:val="84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6DD3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6.1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1145" w14:textId="1169BE17" w:rsidR="009A7F68" w:rsidRPr="00887B66" w:rsidRDefault="009A7F68" w:rsidP="009A7F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MX" w:eastAsia="es-MX"/>
              </w:rPr>
            </w:pPr>
            <w:r w:rsidRPr="009A7F68">
              <w:rPr>
                <w:rFonts w:eastAsia="Times New Roman" w:cs="Calibri"/>
                <w:color w:val="000000"/>
                <w:lang w:val="es-MX" w:eastAsia="es-MX"/>
              </w:rPr>
              <w:t>Provisión de licenciamiento Alfresco</w:t>
            </w:r>
            <w:r w:rsidRPr="00887B66">
              <w:rPr>
                <w:rFonts w:eastAsia="Times New Roman" w:cs="Calibri"/>
                <w:color w:val="000000"/>
                <w:lang w:val="es-MX" w:eastAsia="es-MX"/>
              </w:rPr>
              <w:t xml:space="preserve"> de acuerdo al punto 6.1 de los TDR por un periodo de dos (02) años contabilizados a partir del </w:t>
            </w:r>
            <w:r w:rsidRPr="009A7F68">
              <w:rPr>
                <w:rFonts w:eastAsia="Times New Roman" w:cs="Calibri"/>
                <w:color w:val="000000"/>
                <w:lang w:val="es-MX" w:eastAsia="es-MX"/>
              </w:rPr>
              <w:t>24 de Setiembre del 2026 hasta el 24 de Setiembre del 202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40D6" w14:textId="65DEAD5B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9A7F68" w:rsidRPr="00887B66" w14:paraId="48EBDD16" w14:textId="77777777" w:rsidTr="00D4089F">
        <w:trPr>
          <w:trHeight w:val="39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1273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6.2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275" w14:textId="77777777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Implementación de plataformas Alfresc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E72E5EE" w14:textId="2AAD71EC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9A7F68" w:rsidRPr="00887B66" w14:paraId="796BCF58" w14:textId="77777777" w:rsidTr="00D4089F">
        <w:trPr>
          <w:trHeight w:val="397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7820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2304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6.2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1D8E" w14:textId="77777777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Plataforma Alfresco Jurisprudencia Producció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A6E7" w14:textId="5AF839DB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9A7F68" w:rsidRPr="00887B66" w14:paraId="50F29609" w14:textId="77777777" w:rsidTr="00D4089F">
        <w:trPr>
          <w:trHeight w:val="397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6498" w14:textId="77777777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E5A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6.2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8216" w14:textId="77777777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 xml:space="preserve">Plataforma Alfresco </w:t>
            </w:r>
            <w:proofErr w:type="spellStart"/>
            <w:r w:rsidRPr="00887B66">
              <w:rPr>
                <w:rFonts w:eastAsia="Times New Roman" w:cs="Calibri"/>
                <w:color w:val="000000"/>
                <w:lang w:val="es-MX" w:eastAsia="es-MX"/>
              </w:rPr>
              <w:t>Sinoe</w:t>
            </w:r>
            <w:proofErr w:type="spellEnd"/>
            <w:r w:rsidRPr="00887B66">
              <w:rPr>
                <w:rFonts w:eastAsia="Times New Roman" w:cs="Calibri"/>
                <w:color w:val="000000"/>
                <w:lang w:val="es-MX" w:eastAsia="es-MX"/>
              </w:rPr>
              <w:t>/MPE Producció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5319" w14:textId="7FD07F90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9A7F68" w:rsidRPr="00887B66" w14:paraId="5A24D9CA" w14:textId="77777777" w:rsidTr="00D4089F">
        <w:trPr>
          <w:trHeight w:val="397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BAB4" w14:textId="77777777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404B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6.2.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39DE" w14:textId="77777777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Equipamiento brindad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AB19" w14:textId="7CBAC4EC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9A7F68" w:rsidRPr="00887B66" w14:paraId="4916FD5C" w14:textId="77777777" w:rsidTr="00D4089F">
        <w:trPr>
          <w:trHeight w:val="39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F006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6.3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79F" w14:textId="77777777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Implementación de arquitectura de integració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38C0" w14:textId="24219DA1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9A7F68" w:rsidRPr="00887B66" w14:paraId="6E72F963" w14:textId="77777777" w:rsidTr="00D4089F">
        <w:trPr>
          <w:trHeight w:val="454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8393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6.4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4704" w14:textId="03579403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 xml:space="preserve">Migración de contenido de las plataformas Alfresco </w:t>
            </w:r>
            <w:r>
              <w:rPr>
                <w:rFonts w:eastAsia="Times New Roman" w:cs="Calibri"/>
                <w:color w:val="000000"/>
                <w:lang w:val="es-MX" w:eastAsia="es-MX"/>
              </w:rPr>
              <w:t xml:space="preserve">- </w:t>
            </w:r>
            <w:r>
              <w:t xml:space="preserve">almacenamiento de tipo </w:t>
            </w:r>
            <w:proofErr w:type="spellStart"/>
            <w:r>
              <w:t>on</w:t>
            </w:r>
            <w:proofErr w:type="spellEnd"/>
            <w:r>
              <w:t>-premise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2929" w14:textId="38A8E1C3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9A7F68" w:rsidRPr="00887B66" w14:paraId="651A6ADC" w14:textId="77777777" w:rsidTr="00D4089F">
        <w:trPr>
          <w:trHeight w:val="39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2F98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6.5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1F5" w14:textId="77777777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Migración de contenido de las plataformas Alfresc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F8BD" w14:textId="41E9B920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9A7F68" w:rsidRPr="00887B66" w14:paraId="393F1489" w14:textId="77777777" w:rsidTr="00D4089F">
        <w:trPr>
          <w:trHeight w:val="39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02EB" w14:textId="774ED026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lang w:val="es-MX" w:eastAsia="es-MX"/>
              </w:rPr>
              <w:t>6.6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EE93" w14:textId="267A3CF1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lang w:val="es-MX" w:eastAsia="es-MX"/>
              </w:rPr>
              <w:t>Equipamiento Tecnológic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C16B53" w14:textId="77777777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9A7F68" w:rsidRPr="00887B66" w14:paraId="079A5805" w14:textId="77777777" w:rsidTr="00D4089F">
        <w:trPr>
          <w:trHeight w:val="397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4C55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FE2" w14:textId="7DCD99AA" w:rsidR="009A7F68" w:rsidRPr="00887B66" w:rsidRDefault="009A7F68" w:rsidP="009A7F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lang w:val="es-MX" w:eastAsia="es-MX"/>
              </w:rPr>
              <w:t>6.6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16D8" w14:textId="76762049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A7F68">
              <w:rPr>
                <w:rFonts w:eastAsia="Times New Roman" w:cs="Calibri"/>
                <w:color w:val="000000"/>
                <w:lang w:val="es-MX" w:eastAsia="es-MX"/>
              </w:rPr>
              <w:t xml:space="preserve">Storage Tecnología </w:t>
            </w:r>
            <w:r w:rsidRPr="009A7F68">
              <w:rPr>
                <w:rFonts w:eastAsia="Times New Roman" w:cs="Calibri"/>
                <w:color w:val="000000"/>
                <w:lang w:val="es-MX" w:eastAsia="es-MX"/>
              </w:rPr>
              <w:t>ISCS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3EA1" w14:textId="77777777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9A7F68" w:rsidRPr="00887B66" w14:paraId="6DB68EE2" w14:textId="77777777" w:rsidTr="00D4089F">
        <w:trPr>
          <w:trHeight w:val="397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78A2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0576" w14:textId="199FC308" w:rsidR="009A7F68" w:rsidRPr="00887B66" w:rsidRDefault="009A7F68" w:rsidP="009A7F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lang w:val="es-MX" w:eastAsia="es-MX"/>
              </w:rPr>
              <w:t>6.6.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8D03" w14:textId="50044275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A7F68">
              <w:rPr>
                <w:rFonts w:eastAsia="Times New Roman" w:cs="Calibri"/>
                <w:color w:val="000000"/>
                <w:lang w:val="es-MX" w:eastAsia="es-MX"/>
              </w:rPr>
              <w:t xml:space="preserve">Switches Conectividad </w:t>
            </w:r>
            <w:r w:rsidRPr="009A7F68">
              <w:rPr>
                <w:rFonts w:eastAsia="Times New Roman" w:cs="Calibri"/>
                <w:color w:val="000000"/>
                <w:lang w:val="es-MX" w:eastAsia="es-MX"/>
              </w:rPr>
              <w:t>SA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725F" w14:textId="77777777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9A7F68" w:rsidRPr="00887B66" w14:paraId="76042982" w14:textId="77777777" w:rsidTr="00D4089F">
        <w:trPr>
          <w:trHeight w:val="397"/>
        </w:trPr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059C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0A2A" w14:textId="13B486B8" w:rsidR="009A7F68" w:rsidRDefault="009A7F68" w:rsidP="009A7F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lang w:val="es-MX" w:eastAsia="es-MX"/>
              </w:rPr>
              <w:t>6.6.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B498" w14:textId="352C52AE" w:rsidR="009A7F68" w:rsidRPr="009A7F68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lang w:val="es-MX" w:eastAsia="es-MX"/>
              </w:rPr>
              <w:t xml:space="preserve">Instalación y configuración </w:t>
            </w:r>
            <w:r w:rsidRPr="009A7F68">
              <w:rPr>
                <w:rFonts w:eastAsia="Times New Roman" w:cs="Calibri"/>
                <w:color w:val="000000"/>
                <w:lang w:val="es-MX" w:eastAsia="es-MX"/>
              </w:rPr>
              <w:t>del Storage y componente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DBB3" w14:textId="77777777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9A7F68" w:rsidRPr="00887B66" w14:paraId="519B63CE" w14:textId="77777777" w:rsidTr="00D4089F">
        <w:trPr>
          <w:trHeight w:val="39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7208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proofErr w:type="gramStart"/>
            <w:r w:rsidRPr="00887B66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Total</w:t>
            </w:r>
            <w:proofErr w:type="gramEnd"/>
            <w:r w:rsidRPr="00887B66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 xml:space="preserve"> Prestación Principal (a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7D44" w14:textId="3E6FDECF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</w:p>
        </w:tc>
      </w:tr>
      <w:tr w:rsidR="009A7F68" w:rsidRPr="00887B66" w14:paraId="6B724ABB" w14:textId="77777777" w:rsidTr="00D4089F">
        <w:trPr>
          <w:trHeight w:val="384"/>
        </w:trPr>
        <w:tc>
          <w:tcPr>
            <w:tcW w:w="70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0C853" w14:textId="77777777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Prestación Accesori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2206F9" w14:textId="64C39166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</w:p>
        </w:tc>
      </w:tr>
      <w:tr w:rsidR="009A7F68" w:rsidRPr="00887B66" w14:paraId="68431CD9" w14:textId="77777777" w:rsidTr="00D4089F">
        <w:trPr>
          <w:trHeight w:val="39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E4B1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E6A" w14:textId="77777777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Soporte a la implementación y actualización realizad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8041" w14:textId="3DADECF7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9A7F68" w:rsidRPr="00887B66" w14:paraId="17CAE138" w14:textId="77777777" w:rsidTr="00D4089F">
        <w:trPr>
          <w:trHeight w:val="39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9C80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DB61" w14:textId="7C9EF81C" w:rsidR="009A7F68" w:rsidRPr="00887B66" w:rsidRDefault="009A7F68" w:rsidP="006B28F7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887B66">
              <w:rPr>
                <w:rFonts w:eastAsia="Times New Roman" w:cs="Calibri"/>
                <w:color w:val="000000"/>
                <w:lang w:val="es-MX" w:eastAsia="es-MX"/>
              </w:rPr>
              <w:t xml:space="preserve">Capacitación </w:t>
            </w:r>
            <w:r w:rsidR="00D4089F">
              <w:rPr>
                <w:rFonts w:eastAsia="Times New Roman" w:cs="Calibri"/>
                <w:color w:val="000000"/>
                <w:lang w:val="es-MX" w:eastAsia="es-MX"/>
              </w:rPr>
              <w:t>para 10 persona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BE6" w14:textId="5468A3AF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9A7F68" w:rsidRPr="00887B66" w14:paraId="1FF8F7CE" w14:textId="77777777" w:rsidTr="00D4089F">
        <w:trPr>
          <w:trHeight w:val="39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F2F0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proofErr w:type="gramStart"/>
            <w:r w:rsidRPr="00887B66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Total</w:t>
            </w:r>
            <w:proofErr w:type="gramEnd"/>
            <w:r w:rsidRPr="00887B66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 xml:space="preserve"> Prestación accesoria (b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D9F8" w14:textId="4D5C5640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</w:p>
        </w:tc>
      </w:tr>
      <w:tr w:rsidR="009A7F68" w:rsidRPr="00887B66" w14:paraId="1D98ADB3" w14:textId="77777777" w:rsidTr="00D4089F">
        <w:trPr>
          <w:trHeight w:val="39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654A" w14:textId="77777777" w:rsidR="009A7F68" w:rsidRPr="00887B66" w:rsidRDefault="009A7F68" w:rsidP="006B28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</w:pPr>
            <w:proofErr w:type="gramStart"/>
            <w:r w:rsidRPr="00887B66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>Total</w:t>
            </w:r>
            <w:proofErr w:type="gramEnd"/>
            <w:r w:rsidRPr="00887B66">
              <w:rPr>
                <w:rFonts w:eastAsia="Times New Roman" w:cs="Calibri"/>
                <w:b/>
                <w:bCs/>
                <w:color w:val="000000"/>
                <w:lang w:val="es-MX" w:eastAsia="es-MX"/>
              </w:rPr>
              <w:t xml:space="preserve"> General (a) + (b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9E5A" w14:textId="6A65C1BE" w:rsidR="009A7F68" w:rsidRPr="00887B66" w:rsidRDefault="009A7F68" w:rsidP="00D408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</w:tbl>
    <w:p w14:paraId="1D9E8C0F" w14:textId="36ECC459" w:rsidR="000456AF" w:rsidRPr="000456AF" w:rsidRDefault="000456AF" w:rsidP="000456AF">
      <w:pPr>
        <w:rPr>
          <w:b/>
          <w:bCs/>
          <w:lang w:val="en-US"/>
        </w:rPr>
      </w:pPr>
    </w:p>
    <w:p w14:paraId="666FEA0C" w14:textId="77777777" w:rsidR="00E93928" w:rsidRDefault="008D4A6E" w:rsidP="00007533">
      <w:pPr>
        <w:spacing w:after="120" w:line="24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>A</w:t>
      </w:r>
      <w:r w:rsidR="00B3732E">
        <w:rPr>
          <w:rFonts w:ascii="Arial" w:hAnsi="Arial" w:cs="Arial"/>
          <w:bCs/>
          <w:sz w:val="21"/>
          <w:szCs w:val="21"/>
        </w:rPr>
        <w:t xml:space="preserve">simismo, la cotización </w:t>
      </w:r>
      <w:r w:rsidR="00007533">
        <w:rPr>
          <w:rFonts w:ascii="Arial" w:hAnsi="Arial" w:cs="Arial"/>
          <w:bCs/>
          <w:sz w:val="21"/>
          <w:szCs w:val="21"/>
        </w:rPr>
        <w:t>incluye todos los impuestos de Ley, así como cualquier otro concepto que le sea aplicable y que pueda tener incidencia sobre el costo del servicio a contratar.</w:t>
      </w:r>
      <w:r w:rsidR="00161BDC">
        <w:rPr>
          <w:rFonts w:ascii="Arial" w:hAnsi="Arial" w:cs="Arial"/>
          <w:bCs/>
          <w:sz w:val="21"/>
          <w:szCs w:val="21"/>
        </w:rPr>
        <w:t xml:space="preserve">  </w:t>
      </w:r>
    </w:p>
    <w:p w14:paraId="6E72BCF3" w14:textId="77777777" w:rsidR="00EC1B55" w:rsidRDefault="00EC1B55" w:rsidP="00EC1B55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14:paraId="42C7BA60" w14:textId="77777777" w:rsidR="00007533" w:rsidRDefault="00007533" w:rsidP="00007533">
      <w:pPr>
        <w:spacing w:after="120" w:line="240" w:lineRule="auto"/>
        <w:ind w:left="357" w:hanging="357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DATOS DEL PROVEEDOR:</w:t>
      </w:r>
    </w:p>
    <w:p w14:paraId="0345D7B6" w14:textId="77777777" w:rsidR="00007533" w:rsidRDefault="00CE5FC0" w:rsidP="00007533">
      <w:pPr>
        <w:spacing w:after="120" w:line="240" w:lineRule="auto"/>
        <w:ind w:left="360" w:hanging="36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ombre y Apellidos</w:t>
      </w:r>
      <w:r>
        <w:rPr>
          <w:rFonts w:ascii="Arial" w:hAnsi="Arial" w:cs="Arial"/>
          <w:b/>
          <w:bCs/>
          <w:sz w:val="21"/>
          <w:szCs w:val="21"/>
        </w:rPr>
        <w:tab/>
        <w:t xml:space="preserve">: </w:t>
      </w:r>
    </w:p>
    <w:p w14:paraId="297104A3" w14:textId="77777777" w:rsidR="00007533" w:rsidRDefault="00007533" w:rsidP="00007533">
      <w:pPr>
        <w:spacing w:after="120" w:line="240" w:lineRule="auto"/>
        <w:ind w:left="360" w:hanging="36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UC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  <w:t>:</w:t>
      </w:r>
      <w:r w:rsidR="0007245E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ab/>
      </w:r>
    </w:p>
    <w:p w14:paraId="6FCB9870" w14:textId="77777777" w:rsidR="00A80A61" w:rsidRDefault="00007533" w:rsidP="00A80A61">
      <w:pPr>
        <w:spacing w:after="120" w:line="240" w:lineRule="auto"/>
        <w:ind w:left="2127" w:hanging="2127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rección</w:t>
      </w:r>
      <w:r>
        <w:rPr>
          <w:rFonts w:ascii="Arial" w:hAnsi="Arial" w:cs="Arial"/>
          <w:b/>
          <w:bCs/>
          <w:sz w:val="21"/>
          <w:szCs w:val="21"/>
        </w:rPr>
        <w:tab/>
        <w:t>:</w:t>
      </w:r>
      <w:r>
        <w:rPr>
          <w:rFonts w:ascii="Arial" w:hAnsi="Arial" w:cs="Arial"/>
          <w:b/>
          <w:bCs/>
          <w:sz w:val="21"/>
          <w:szCs w:val="21"/>
        </w:rPr>
        <w:tab/>
      </w:r>
    </w:p>
    <w:p w14:paraId="70A3EC82" w14:textId="77777777" w:rsidR="00EC7ABC" w:rsidRDefault="00007533" w:rsidP="00EC7ABC">
      <w:pPr>
        <w:spacing w:after="120" w:line="240" w:lineRule="auto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eléfonos</w:t>
      </w:r>
      <w:r>
        <w:rPr>
          <w:rFonts w:ascii="Arial" w:hAnsi="Arial" w:cs="Arial"/>
          <w:b/>
          <w:bCs/>
          <w:sz w:val="21"/>
          <w:szCs w:val="21"/>
        </w:rPr>
        <w:tab/>
        <w:t>:</w:t>
      </w:r>
      <w:r w:rsidR="00CE5FC0">
        <w:rPr>
          <w:rFonts w:ascii="Arial" w:hAnsi="Arial" w:cs="Arial"/>
          <w:bCs/>
          <w:sz w:val="21"/>
          <w:szCs w:val="21"/>
        </w:rPr>
        <w:t xml:space="preserve"> </w:t>
      </w:r>
    </w:p>
    <w:p w14:paraId="5BB51FC0" w14:textId="77777777" w:rsidR="00007533" w:rsidRDefault="00007533" w:rsidP="00007533">
      <w:pPr>
        <w:spacing w:after="120" w:line="240" w:lineRule="auto"/>
        <w:ind w:left="360" w:hanging="3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orreo electrónico</w:t>
      </w:r>
      <w:r>
        <w:rPr>
          <w:rFonts w:ascii="Arial" w:hAnsi="Arial" w:cs="Arial"/>
          <w:b/>
          <w:bCs/>
          <w:sz w:val="21"/>
          <w:szCs w:val="21"/>
        </w:rPr>
        <w:tab/>
        <w:t>:</w:t>
      </w:r>
      <w:r>
        <w:rPr>
          <w:rFonts w:ascii="Arial" w:hAnsi="Arial" w:cs="Arial"/>
          <w:b/>
          <w:bCs/>
          <w:sz w:val="21"/>
          <w:szCs w:val="21"/>
        </w:rPr>
        <w:tab/>
      </w:r>
    </w:p>
    <w:p w14:paraId="4E8FF193" w14:textId="77777777" w:rsidR="00007533" w:rsidRDefault="00007533" w:rsidP="00007533">
      <w:pPr>
        <w:spacing w:after="0" w:line="240" w:lineRule="auto"/>
        <w:ind w:left="360" w:hanging="360"/>
        <w:jc w:val="both"/>
        <w:rPr>
          <w:rFonts w:ascii="Arial" w:hAnsi="Arial" w:cs="Arial"/>
          <w:b/>
          <w:sz w:val="21"/>
          <w:szCs w:val="21"/>
        </w:rPr>
      </w:pPr>
    </w:p>
    <w:p w14:paraId="033372AB" w14:textId="77777777" w:rsidR="00007533" w:rsidRDefault="00007533" w:rsidP="00007533">
      <w:pPr>
        <w:pStyle w:val="Puesto"/>
        <w:spacing w:after="120"/>
        <w:rPr>
          <w:rFonts w:ascii="Arial" w:eastAsia="Calibri" w:hAnsi="Arial" w:cs="Arial"/>
          <w:bCs/>
          <w:spacing w:val="0"/>
          <w:kern w:val="0"/>
          <w:sz w:val="21"/>
          <w:szCs w:val="21"/>
        </w:rPr>
      </w:pPr>
      <w:r>
        <w:rPr>
          <w:rFonts w:ascii="Arial" w:eastAsia="Calibri" w:hAnsi="Arial" w:cs="Arial"/>
          <w:bCs/>
          <w:spacing w:val="0"/>
          <w:kern w:val="0"/>
          <w:sz w:val="21"/>
          <w:szCs w:val="21"/>
        </w:rPr>
        <w:t>Sin otro en particular, me suscribo de ustedes.</w:t>
      </w:r>
    </w:p>
    <w:p w14:paraId="67C2AA90" w14:textId="77777777" w:rsidR="00E0324E" w:rsidRPr="001131F2" w:rsidRDefault="00007533" w:rsidP="003062A1">
      <w:pPr>
        <w:spacing w:after="120"/>
        <w:outlineLvl w:val="0"/>
        <w:rPr>
          <w:lang w:val="pt-PT"/>
        </w:rPr>
      </w:pPr>
      <w:r w:rsidRPr="001131F2">
        <w:rPr>
          <w:rFonts w:ascii="Arial" w:hAnsi="Arial" w:cs="Arial"/>
          <w:sz w:val="21"/>
          <w:szCs w:val="21"/>
          <w:lang w:val="pt-PT"/>
        </w:rPr>
        <w:t>Atentamente,</w:t>
      </w:r>
    </w:p>
    <w:p w14:paraId="3216491B" w14:textId="77777777" w:rsidR="00F544CE" w:rsidRDefault="00F544CE" w:rsidP="00007533">
      <w:pPr>
        <w:rPr>
          <w:lang w:val="pt-PT"/>
        </w:rPr>
      </w:pPr>
    </w:p>
    <w:p w14:paraId="1BFF65C8" w14:textId="77777777" w:rsidR="00E07AA9" w:rsidRPr="001131F2" w:rsidRDefault="00E07AA9" w:rsidP="00007533">
      <w:pPr>
        <w:rPr>
          <w:lang w:val="pt-PT"/>
        </w:rPr>
      </w:pPr>
    </w:p>
    <w:p w14:paraId="2FF05C62" w14:textId="77777777" w:rsidR="00007533" w:rsidRPr="001131F2" w:rsidRDefault="002A3557" w:rsidP="00007533">
      <w:pPr>
        <w:spacing w:after="0" w:line="240" w:lineRule="auto"/>
        <w:contextualSpacing/>
        <w:rPr>
          <w:rFonts w:ascii="Arial" w:hAnsi="Arial" w:cs="Arial"/>
          <w:lang w:val="pt-PT"/>
        </w:rPr>
      </w:pPr>
      <w:r w:rsidRPr="001131F2">
        <w:rPr>
          <w:rFonts w:ascii="Arial" w:hAnsi="Arial" w:cs="Arial"/>
          <w:lang w:val="pt-PT"/>
        </w:rPr>
        <w:t>…………………………</w:t>
      </w:r>
      <w:r w:rsidR="00A36E23" w:rsidRPr="001131F2">
        <w:rPr>
          <w:rFonts w:ascii="Arial" w:hAnsi="Arial" w:cs="Arial"/>
          <w:lang w:val="pt-PT"/>
        </w:rPr>
        <w:t>..</w:t>
      </w:r>
      <w:r w:rsidRPr="001131F2">
        <w:rPr>
          <w:rFonts w:ascii="Arial" w:hAnsi="Arial" w:cs="Arial"/>
          <w:lang w:val="pt-PT"/>
        </w:rPr>
        <w:t>……….</w:t>
      </w:r>
    </w:p>
    <w:p w14:paraId="3314F451" w14:textId="77777777" w:rsidR="00CB7DBE" w:rsidRPr="001131F2" w:rsidRDefault="00EC7ABC" w:rsidP="00007533">
      <w:pPr>
        <w:spacing w:after="120" w:line="240" w:lineRule="auto"/>
        <w:ind w:left="360" w:hanging="360"/>
        <w:jc w:val="both"/>
        <w:rPr>
          <w:rFonts w:ascii="Arial" w:hAnsi="Arial" w:cs="Arial"/>
          <w:b/>
          <w:lang w:val="pt-PT"/>
        </w:rPr>
      </w:pPr>
      <w:r w:rsidRPr="001131F2">
        <w:rPr>
          <w:rFonts w:ascii="Arial" w:hAnsi="Arial" w:cs="Arial"/>
          <w:b/>
          <w:bCs/>
          <w:sz w:val="21"/>
          <w:szCs w:val="21"/>
          <w:lang w:val="pt-PT"/>
        </w:rPr>
        <w:t>NOMBRE</w:t>
      </w:r>
      <w:r w:rsidR="00A80A61" w:rsidRPr="001131F2">
        <w:rPr>
          <w:rFonts w:ascii="Arial" w:hAnsi="Arial" w:cs="Arial"/>
          <w:b/>
          <w:bCs/>
          <w:sz w:val="21"/>
          <w:szCs w:val="21"/>
          <w:lang w:val="pt-PT"/>
        </w:rPr>
        <w:t xml:space="preserve">: </w:t>
      </w:r>
    </w:p>
    <w:p w14:paraId="45EDA3AA" w14:textId="5CC696D3" w:rsidR="00480DD8" w:rsidRDefault="00007533" w:rsidP="00007533">
      <w:pPr>
        <w:spacing w:after="120" w:line="240" w:lineRule="auto"/>
        <w:ind w:left="360" w:hanging="360"/>
        <w:jc w:val="both"/>
        <w:rPr>
          <w:rFonts w:ascii="Arial" w:hAnsi="Arial" w:cs="Arial"/>
          <w:b/>
          <w:lang w:val="pt-PT"/>
        </w:rPr>
      </w:pPr>
      <w:r w:rsidRPr="001131F2">
        <w:rPr>
          <w:rFonts w:ascii="Arial" w:hAnsi="Arial" w:cs="Arial"/>
          <w:b/>
          <w:lang w:val="pt-PT"/>
        </w:rPr>
        <w:t>D.N.I. N°</w:t>
      </w:r>
    </w:p>
    <w:p w14:paraId="4994FFB5" w14:textId="7422A189" w:rsidR="00D4089F" w:rsidRDefault="00D4089F" w:rsidP="00007533">
      <w:pPr>
        <w:spacing w:after="120" w:line="240" w:lineRule="auto"/>
        <w:ind w:left="360" w:hanging="360"/>
        <w:jc w:val="both"/>
        <w:rPr>
          <w:rFonts w:ascii="Arial" w:hAnsi="Arial" w:cs="Arial"/>
          <w:b/>
          <w:lang w:val="pt-PT"/>
        </w:rPr>
      </w:pPr>
    </w:p>
    <w:p w14:paraId="6F9BFC5A" w14:textId="217F6A59" w:rsidR="00D4089F" w:rsidRPr="00DE7922" w:rsidRDefault="00D4089F" w:rsidP="00DE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Cs/>
          <w:color w:val="0000FF"/>
          <w:sz w:val="24"/>
          <w:szCs w:val="24"/>
          <w:lang w:val="pt-PT"/>
        </w:rPr>
      </w:pPr>
      <w:r w:rsidRPr="00DE7922">
        <w:rPr>
          <w:rFonts w:ascii="Arial" w:hAnsi="Arial" w:cs="Arial"/>
          <w:b/>
          <w:color w:val="0000FF"/>
          <w:sz w:val="24"/>
          <w:szCs w:val="24"/>
          <w:lang w:val="pt-PT"/>
        </w:rPr>
        <w:t xml:space="preserve">Nota importante .- </w:t>
      </w:r>
      <w:r w:rsidRPr="00DE7922">
        <w:rPr>
          <w:rFonts w:ascii="Arial" w:hAnsi="Arial" w:cs="Arial"/>
          <w:bCs/>
          <w:color w:val="0000FF"/>
          <w:sz w:val="24"/>
          <w:szCs w:val="24"/>
          <w:lang w:val="pt-PT"/>
        </w:rPr>
        <w:t xml:space="preserve">Con referente al equipamiento ofertado debera adjutar la ficha tecnica o link del </w:t>
      </w:r>
      <w:r w:rsidRPr="00DE7922">
        <w:rPr>
          <w:rFonts w:ascii="Arial" w:hAnsi="Arial" w:cs="Arial"/>
          <w:bCs/>
          <w:color w:val="0000FF"/>
          <w:sz w:val="24"/>
          <w:szCs w:val="24"/>
          <w:lang w:val="pt-PT"/>
        </w:rPr>
        <w:t>DataSheet</w:t>
      </w:r>
      <w:r w:rsidRPr="00DE7922">
        <w:rPr>
          <w:rFonts w:ascii="Arial" w:hAnsi="Arial" w:cs="Arial"/>
          <w:bCs/>
          <w:color w:val="0000FF"/>
          <w:sz w:val="24"/>
          <w:szCs w:val="24"/>
          <w:lang w:val="pt-PT"/>
        </w:rPr>
        <w:t>, a fin de verificar el cumplimiento de las caracteristicas tecnicas requeridas.</w:t>
      </w:r>
    </w:p>
    <w:sectPr w:rsidR="00D4089F" w:rsidRPr="00DE7922" w:rsidSect="00480DD8">
      <w:pgSz w:w="11906" w:h="16838" w:code="9"/>
      <w:pgMar w:top="113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FDC8" w14:textId="77777777" w:rsidR="005C6020" w:rsidRDefault="005C6020" w:rsidP="00E0324E">
      <w:pPr>
        <w:spacing w:after="0" w:line="240" w:lineRule="auto"/>
      </w:pPr>
      <w:r>
        <w:separator/>
      </w:r>
    </w:p>
  </w:endnote>
  <w:endnote w:type="continuationSeparator" w:id="0">
    <w:p w14:paraId="0E5A1042" w14:textId="77777777" w:rsidR="005C6020" w:rsidRDefault="005C6020" w:rsidP="00E0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700E" w14:textId="77777777" w:rsidR="005C6020" w:rsidRDefault="005C6020" w:rsidP="00E0324E">
      <w:pPr>
        <w:spacing w:after="0" w:line="240" w:lineRule="auto"/>
      </w:pPr>
      <w:r>
        <w:separator/>
      </w:r>
    </w:p>
  </w:footnote>
  <w:footnote w:type="continuationSeparator" w:id="0">
    <w:p w14:paraId="491F5A60" w14:textId="77777777" w:rsidR="005C6020" w:rsidRDefault="005C6020" w:rsidP="00E0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55B"/>
    <w:multiLevelType w:val="hybridMultilevel"/>
    <w:tmpl w:val="9D14A492"/>
    <w:lvl w:ilvl="0" w:tplc="14AED1D0">
      <w:start w:val="1"/>
      <w:numFmt w:val="decimal"/>
      <w:lvlText w:val="%1"/>
      <w:lvlJc w:val="left"/>
      <w:pPr>
        <w:ind w:left="720" w:hanging="360"/>
      </w:pPr>
      <w:rPr>
        <w:rFonts w:eastAsia="Calibri"/>
        <w:b w:val="0"/>
        <w:color w:val="auto"/>
        <w:sz w:val="18"/>
        <w:vertAlign w:val="superscript"/>
        <w:lang w:val="es-P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767175">
    <w:abstractNumId w:val="1"/>
  </w:num>
  <w:num w:numId="2" w16cid:durableId="829830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33"/>
    <w:rsid w:val="00007533"/>
    <w:rsid w:val="00010C2F"/>
    <w:rsid w:val="00044E66"/>
    <w:rsid w:val="000456AF"/>
    <w:rsid w:val="00066EE4"/>
    <w:rsid w:val="0007245E"/>
    <w:rsid w:val="00087FFC"/>
    <w:rsid w:val="00093FC0"/>
    <w:rsid w:val="000A5C64"/>
    <w:rsid w:val="000B5198"/>
    <w:rsid w:val="000C2DE1"/>
    <w:rsid w:val="000D6A97"/>
    <w:rsid w:val="000E35DC"/>
    <w:rsid w:val="000F295D"/>
    <w:rsid w:val="001131F2"/>
    <w:rsid w:val="00147DC9"/>
    <w:rsid w:val="00161BDC"/>
    <w:rsid w:val="001B31C2"/>
    <w:rsid w:val="001D0445"/>
    <w:rsid w:val="001D440B"/>
    <w:rsid w:val="001F3C4B"/>
    <w:rsid w:val="001F7288"/>
    <w:rsid w:val="00220394"/>
    <w:rsid w:val="00251AF9"/>
    <w:rsid w:val="00256C50"/>
    <w:rsid w:val="00271FC0"/>
    <w:rsid w:val="00274505"/>
    <w:rsid w:val="002A3557"/>
    <w:rsid w:val="002D4C4F"/>
    <w:rsid w:val="002D7F28"/>
    <w:rsid w:val="003062A1"/>
    <w:rsid w:val="0031245C"/>
    <w:rsid w:val="0031396F"/>
    <w:rsid w:val="00314069"/>
    <w:rsid w:val="003243BB"/>
    <w:rsid w:val="003267BC"/>
    <w:rsid w:val="003359D2"/>
    <w:rsid w:val="00347E59"/>
    <w:rsid w:val="00351AFC"/>
    <w:rsid w:val="00374812"/>
    <w:rsid w:val="003B3910"/>
    <w:rsid w:val="003B5D44"/>
    <w:rsid w:val="003B743B"/>
    <w:rsid w:val="003D5852"/>
    <w:rsid w:val="003F19A5"/>
    <w:rsid w:val="003F6968"/>
    <w:rsid w:val="00412042"/>
    <w:rsid w:val="004128DC"/>
    <w:rsid w:val="00416402"/>
    <w:rsid w:val="004225D8"/>
    <w:rsid w:val="004322B1"/>
    <w:rsid w:val="00445D25"/>
    <w:rsid w:val="00446AC7"/>
    <w:rsid w:val="004515D1"/>
    <w:rsid w:val="00464B9C"/>
    <w:rsid w:val="00480DD8"/>
    <w:rsid w:val="00483904"/>
    <w:rsid w:val="004930DB"/>
    <w:rsid w:val="004963C2"/>
    <w:rsid w:val="004A6B74"/>
    <w:rsid w:val="004C6B19"/>
    <w:rsid w:val="004D4657"/>
    <w:rsid w:val="00516DEA"/>
    <w:rsid w:val="00517B8B"/>
    <w:rsid w:val="0053753C"/>
    <w:rsid w:val="00557143"/>
    <w:rsid w:val="00563D2E"/>
    <w:rsid w:val="00570A8A"/>
    <w:rsid w:val="00580E5E"/>
    <w:rsid w:val="00583E80"/>
    <w:rsid w:val="005C6020"/>
    <w:rsid w:val="005E0993"/>
    <w:rsid w:val="005E6B09"/>
    <w:rsid w:val="005F21B9"/>
    <w:rsid w:val="005F4FE6"/>
    <w:rsid w:val="00622244"/>
    <w:rsid w:val="00622B87"/>
    <w:rsid w:val="006244BF"/>
    <w:rsid w:val="00660DAD"/>
    <w:rsid w:val="006B1ECB"/>
    <w:rsid w:val="006C0A20"/>
    <w:rsid w:val="006D3E43"/>
    <w:rsid w:val="006E10EA"/>
    <w:rsid w:val="006E7D91"/>
    <w:rsid w:val="006F48EF"/>
    <w:rsid w:val="007007F8"/>
    <w:rsid w:val="00730E8F"/>
    <w:rsid w:val="00735F90"/>
    <w:rsid w:val="00754C26"/>
    <w:rsid w:val="007649A4"/>
    <w:rsid w:val="00776C2B"/>
    <w:rsid w:val="007868D7"/>
    <w:rsid w:val="00791122"/>
    <w:rsid w:val="007916CE"/>
    <w:rsid w:val="007916E0"/>
    <w:rsid w:val="00797E48"/>
    <w:rsid w:val="007F6D7F"/>
    <w:rsid w:val="007F6E1D"/>
    <w:rsid w:val="00801DF1"/>
    <w:rsid w:val="00805B61"/>
    <w:rsid w:val="00822CDF"/>
    <w:rsid w:val="00835E35"/>
    <w:rsid w:val="00836EDD"/>
    <w:rsid w:val="00855B40"/>
    <w:rsid w:val="008859B0"/>
    <w:rsid w:val="008A0F77"/>
    <w:rsid w:val="008B0FDB"/>
    <w:rsid w:val="008B2B76"/>
    <w:rsid w:val="008D4A6E"/>
    <w:rsid w:val="008F11DB"/>
    <w:rsid w:val="00903281"/>
    <w:rsid w:val="00903FA9"/>
    <w:rsid w:val="00916FEC"/>
    <w:rsid w:val="00947038"/>
    <w:rsid w:val="00954A88"/>
    <w:rsid w:val="00955AEF"/>
    <w:rsid w:val="00987C91"/>
    <w:rsid w:val="009A7F68"/>
    <w:rsid w:val="009C4822"/>
    <w:rsid w:val="009D533B"/>
    <w:rsid w:val="009F106B"/>
    <w:rsid w:val="00A27286"/>
    <w:rsid w:val="00A3318C"/>
    <w:rsid w:val="00A366C6"/>
    <w:rsid w:val="00A36E23"/>
    <w:rsid w:val="00A4073A"/>
    <w:rsid w:val="00A44FDD"/>
    <w:rsid w:val="00A55A72"/>
    <w:rsid w:val="00A6102C"/>
    <w:rsid w:val="00A74F16"/>
    <w:rsid w:val="00A80A61"/>
    <w:rsid w:val="00A81CEE"/>
    <w:rsid w:val="00AA00E1"/>
    <w:rsid w:val="00AD24AB"/>
    <w:rsid w:val="00AD7E66"/>
    <w:rsid w:val="00AE66D6"/>
    <w:rsid w:val="00AE7B74"/>
    <w:rsid w:val="00B00F5E"/>
    <w:rsid w:val="00B138DF"/>
    <w:rsid w:val="00B34D1F"/>
    <w:rsid w:val="00B3732E"/>
    <w:rsid w:val="00B3763F"/>
    <w:rsid w:val="00B669A6"/>
    <w:rsid w:val="00B67BF3"/>
    <w:rsid w:val="00B73813"/>
    <w:rsid w:val="00BA77F2"/>
    <w:rsid w:val="00BB524B"/>
    <w:rsid w:val="00BB73E2"/>
    <w:rsid w:val="00BC55E6"/>
    <w:rsid w:val="00BC5E80"/>
    <w:rsid w:val="00C16461"/>
    <w:rsid w:val="00C456A9"/>
    <w:rsid w:val="00C713C5"/>
    <w:rsid w:val="00CA0E83"/>
    <w:rsid w:val="00CA2265"/>
    <w:rsid w:val="00CB67CC"/>
    <w:rsid w:val="00CB6E8D"/>
    <w:rsid w:val="00CB7DBE"/>
    <w:rsid w:val="00CE211F"/>
    <w:rsid w:val="00CE5FC0"/>
    <w:rsid w:val="00CE6AC9"/>
    <w:rsid w:val="00D10C8C"/>
    <w:rsid w:val="00D27929"/>
    <w:rsid w:val="00D4089F"/>
    <w:rsid w:val="00D439C7"/>
    <w:rsid w:val="00D55F00"/>
    <w:rsid w:val="00D91765"/>
    <w:rsid w:val="00DB3979"/>
    <w:rsid w:val="00DE217B"/>
    <w:rsid w:val="00DE7922"/>
    <w:rsid w:val="00E0324E"/>
    <w:rsid w:val="00E05370"/>
    <w:rsid w:val="00E07AA9"/>
    <w:rsid w:val="00E144A8"/>
    <w:rsid w:val="00E51D7F"/>
    <w:rsid w:val="00E55A54"/>
    <w:rsid w:val="00E564CE"/>
    <w:rsid w:val="00E74E4D"/>
    <w:rsid w:val="00E93928"/>
    <w:rsid w:val="00EB5837"/>
    <w:rsid w:val="00EC1B55"/>
    <w:rsid w:val="00EC7ABC"/>
    <w:rsid w:val="00EE6DC4"/>
    <w:rsid w:val="00F06EDA"/>
    <w:rsid w:val="00F278B3"/>
    <w:rsid w:val="00F53B31"/>
    <w:rsid w:val="00F544CE"/>
    <w:rsid w:val="00FC1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11868"/>
  <w15:chartTrackingRefBased/>
  <w15:docId w15:val="{F534B453-D721-478D-B766-31FD8B65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533"/>
    <w:pPr>
      <w:spacing w:after="160" w:line="25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esto">
    <w:name w:val="Puesto"/>
    <w:basedOn w:val="Normal"/>
    <w:next w:val="Normal"/>
    <w:link w:val="PuestoCar"/>
    <w:uiPriority w:val="10"/>
    <w:qFormat/>
    <w:rsid w:val="0000753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PuestoCar">
    <w:name w:val="Puesto Car"/>
    <w:link w:val="Puesto"/>
    <w:uiPriority w:val="10"/>
    <w:rsid w:val="000075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07533"/>
    <w:pPr>
      <w:spacing w:line="254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28D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128D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0324E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E0324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0324E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0324E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6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4BF5-F9D4-4946-941E-B1B54C6F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 Olivera</dc:creator>
  <cp:keywords/>
  <dc:description/>
  <cp:lastModifiedBy>Dana Rios Echevarria</cp:lastModifiedBy>
  <cp:revision>4</cp:revision>
  <cp:lastPrinted>2019-03-20T20:08:00Z</cp:lastPrinted>
  <dcterms:created xsi:type="dcterms:W3CDTF">2026-02-09T20:10:00Z</dcterms:created>
  <dcterms:modified xsi:type="dcterms:W3CDTF">2026-02-19T17:15:00Z</dcterms:modified>
</cp:coreProperties>
</file>